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2B4822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A46EB">
        <w:rPr>
          <w:rFonts w:ascii="Times New Roman" w:hAnsi="Times New Roman" w:cs="Times New Roman"/>
          <w:sz w:val="28"/>
          <w:szCs w:val="28"/>
        </w:rPr>
        <w:t>7</w:t>
      </w:r>
      <w:r w:rsidR="004D4EC2" w:rsidRPr="008C262C">
        <w:rPr>
          <w:rFonts w:ascii="Times New Roman" w:hAnsi="Times New Roman" w:cs="Times New Roman"/>
          <w:sz w:val="28"/>
          <w:szCs w:val="28"/>
        </w:rPr>
        <w:t xml:space="preserve"> к </w:t>
      </w:r>
      <w:r w:rsidR="004D4EC2">
        <w:rPr>
          <w:rFonts w:ascii="Times New Roman" w:hAnsi="Times New Roman" w:cs="Times New Roman"/>
          <w:sz w:val="28"/>
          <w:szCs w:val="28"/>
        </w:rPr>
        <w:t>р</w:t>
      </w:r>
      <w:r w:rsidR="001B6A63">
        <w:rPr>
          <w:rFonts w:ascii="Times New Roman" w:hAnsi="Times New Roman" w:cs="Times New Roman"/>
          <w:sz w:val="28"/>
          <w:szCs w:val="28"/>
        </w:rPr>
        <w:t>ешени</w:t>
      </w:r>
      <w:r w:rsidR="00C8066F">
        <w:rPr>
          <w:rFonts w:ascii="Times New Roman" w:hAnsi="Times New Roman" w:cs="Times New Roman"/>
          <w:sz w:val="28"/>
          <w:szCs w:val="28"/>
        </w:rPr>
        <w:t>ю</w:t>
      </w:r>
      <w:r w:rsidR="002B4822" w:rsidRPr="002B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22" w:rsidRPr="002B4822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D4EC2" w:rsidRPr="008C262C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Таштагольского</w:t>
      </w:r>
      <w:r w:rsidR="002B4822" w:rsidRPr="008C0BA1">
        <w:rPr>
          <w:rFonts w:ascii="Times New Roman" w:hAnsi="Times New Roman" w:cs="Times New Roman"/>
          <w:sz w:val="28"/>
          <w:szCs w:val="28"/>
        </w:rPr>
        <w:t xml:space="preserve"> </w:t>
      </w:r>
      <w:r w:rsidRPr="008C26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71B8" w:rsidRPr="00A25877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4D4EC2" w:rsidRPr="008C262C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8284C" w:rsidRPr="0018284C">
        <w:rPr>
          <w:rFonts w:ascii="Times New Roman" w:hAnsi="Times New Roman" w:cs="Times New Roman"/>
          <w:sz w:val="28"/>
          <w:szCs w:val="28"/>
        </w:rPr>
        <w:t xml:space="preserve">от </w:t>
      </w:r>
      <w:r w:rsidR="00A25877">
        <w:rPr>
          <w:rFonts w:ascii="Times New Roman" w:hAnsi="Times New Roman" w:cs="Times New Roman"/>
          <w:sz w:val="28"/>
          <w:szCs w:val="28"/>
        </w:rPr>
        <w:t>25</w:t>
      </w:r>
      <w:r w:rsidR="00C8066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8284C" w:rsidRPr="0018284C">
        <w:rPr>
          <w:rFonts w:ascii="Times New Roman" w:hAnsi="Times New Roman" w:cs="Times New Roman"/>
          <w:sz w:val="28"/>
          <w:szCs w:val="28"/>
        </w:rPr>
        <w:t>202</w:t>
      </w:r>
      <w:r w:rsidR="004871B8" w:rsidRPr="004871B8">
        <w:rPr>
          <w:rFonts w:ascii="Times New Roman" w:hAnsi="Times New Roman" w:cs="Times New Roman"/>
          <w:sz w:val="28"/>
          <w:szCs w:val="28"/>
        </w:rPr>
        <w:t>5</w:t>
      </w:r>
      <w:r w:rsidR="0018284C" w:rsidRPr="001828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8066F">
        <w:rPr>
          <w:rFonts w:ascii="Times New Roman" w:hAnsi="Times New Roman" w:cs="Times New Roman"/>
          <w:sz w:val="28"/>
          <w:szCs w:val="28"/>
        </w:rPr>
        <w:t xml:space="preserve"> </w:t>
      </w:r>
      <w:r w:rsidR="00A25877">
        <w:rPr>
          <w:rFonts w:ascii="Times New Roman" w:hAnsi="Times New Roman" w:cs="Times New Roman"/>
          <w:sz w:val="28"/>
          <w:szCs w:val="28"/>
        </w:rPr>
        <w:t>92</w:t>
      </w:r>
      <w:bookmarkStart w:id="0" w:name="_GoBack"/>
      <w:bookmarkEnd w:id="0"/>
      <w:r w:rsidR="0018284C" w:rsidRPr="0018284C">
        <w:rPr>
          <w:rFonts w:ascii="Times New Roman" w:hAnsi="Times New Roman" w:cs="Times New Roman"/>
          <w:sz w:val="28"/>
          <w:szCs w:val="28"/>
        </w:rPr>
        <w:t>-рр</w:t>
      </w:r>
    </w:p>
    <w:p w:rsidR="004D4EC2" w:rsidRDefault="004D4EC2" w:rsidP="00720D49">
      <w:pPr>
        <w:spacing w:after="0"/>
        <w:jc w:val="right"/>
      </w:pPr>
    </w:p>
    <w:p w:rsidR="00517203" w:rsidRDefault="004D4EC2" w:rsidP="008A46E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м, 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ым целев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2735AC" w:rsidRPr="00175CEF" w:rsidRDefault="00175CEF" w:rsidP="00175CEF">
      <w:pPr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175CEF">
        <w:rPr>
          <w:rFonts w:ascii="Arial CYR" w:eastAsia="Times New Roman" w:hAnsi="Arial CYR" w:cs="Arial CYR"/>
          <w:sz w:val="16"/>
          <w:szCs w:val="16"/>
          <w:lang w:eastAsia="ru-RU"/>
        </w:rPr>
        <w:t>Тыс.</w:t>
      </w:r>
      <w:r w:rsidR="002735AC">
        <w:rPr>
          <w:rFonts w:ascii="Arial CYR" w:eastAsia="Times New Roman" w:hAnsi="Arial CYR" w:cs="Arial CYR"/>
          <w:sz w:val="16"/>
          <w:szCs w:val="16"/>
          <w:lang w:val="en-US" w:eastAsia="ru-RU"/>
        </w:rPr>
        <w:t xml:space="preserve"> </w:t>
      </w:r>
      <w:r w:rsidRPr="00175CEF">
        <w:rPr>
          <w:rFonts w:ascii="Arial CYR" w:eastAsia="Times New Roman" w:hAnsi="Arial CYR" w:cs="Arial CYR"/>
          <w:sz w:val="16"/>
          <w:szCs w:val="16"/>
          <w:lang w:eastAsia="ru-RU"/>
        </w:rPr>
        <w:t>рублей</w:t>
      </w:r>
    </w:p>
    <w:tbl>
      <w:tblPr>
        <w:tblW w:w="15591" w:type="dxa"/>
        <w:tblInd w:w="-500" w:type="dxa"/>
        <w:tblLook w:val="04A0" w:firstRow="1" w:lastRow="0" w:firstColumn="1" w:lastColumn="0" w:noHBand="0" w:noVBand="1"/>
      </w:tblPr>
      <w:tblGrid>
        <w:gridCol w:w="8379"/>
        <w:gridCol w:w="1656"/>
        <w:gridCol w:w="1188"/>
        <w:gridCol w:w="1584"/>
        <w:gridCol w:w="1392"/>
        <w:gridCol w:w="1392"/>
      </w:tblGrid>
      <w:tr w:rsidR="002735AC" w:rsidRPr="002735AC" w:rsidTr="00B7210D">
        <w:trPr>
          <w:trHeight w:val="10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2735AC" w:rsidRPr="002735AC" w:rsidTr="00B7210D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7 745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92 30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90 836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4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горячим питанием детей из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изованных гражда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4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7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63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7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3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4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4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29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6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6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6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мероприятий, направленные на социальные выплаты гражданам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0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0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07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0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0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0 97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9 77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0 112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917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71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986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4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4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46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3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6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6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837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5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7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78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0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8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8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87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7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0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8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2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2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27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92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92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92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82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56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56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568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99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99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99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2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8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3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3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3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0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5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5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5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Организация отдыха, оздоровления и занятости детей и подростков на территории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S7385W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S7385W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6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социальных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ов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А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33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26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26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прочие финансово-хозяйственные расходы по развитию образования в Таштагольском муниципальном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8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5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3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3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1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3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3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35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2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39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доровь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9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2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2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4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орьба с преступностью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муниципального казенного учреждения "Единая дежурно-диспетчерская служба" Таштагольск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1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0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 301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355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72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63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5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57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8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8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0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5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5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датчиками (</w:t>
            </w:r>
            <w:proofErr w:type="spell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гарного газ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1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71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социальную поддержку местной общественной организации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47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41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783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4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7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пособий и компенс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5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5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53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9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3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2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3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2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3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3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31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1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1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1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3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2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3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2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7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7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"Пропаганда семейно-брачных отношений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Антитеррор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40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40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3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7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4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3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3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31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3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98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Управление и распоряжение муниципальным имуществом, составляющим муниципальную казну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4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0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9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9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9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Кадастровые работы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2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9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9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9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потребительского рынк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потребительского рынка в Таштагольском муниципальном район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19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 674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542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59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9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8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87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2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8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4 27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68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68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2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4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4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сельского хозяйств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развитие сельского хозяй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Возрождение и развитие коренного (</w:t>
            </w:r>
            <w:proofErr w:type="spellStart"/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орского</w:t>
            </w:r>
            <w:proofErr w:type="spellEnd"/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народ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2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Возрождение и развитие коренного (</w:t>
            </w:r>
            <w:proofErr w:type="spellStart"/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орского</w:t>
            </w:r>
            <w:proofErr w:type="spellEnd"/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народа в </w:t>
            </w:r>
            <w:proofErr w:type="spellStart"/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тагольском</w:t>
            </w:r>
            <w:proofErr w:type="spellEnd"/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2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зрождению и развитию коренного (</w:t>
            </w:r>
            <w:proofErr w:type="spell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ского</w:t>
            </w:r>
            <w:proofErr w:type="spell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ро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 приобретение снегохо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государственной программы Российской Федерации «Реализация государственной национальной политики» (проведение мероприятий, направленных на 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есс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Пресс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Профилактика безнадзорности и правонарушений несовершеннолетних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Мобилизационная подготовк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53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303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359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75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12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12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51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51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51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2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2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28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3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3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3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1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1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15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"Центр обслуживания учреждений культуры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4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Я553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Я553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1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олодежная политик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ультура и искусство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6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96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1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16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физической культуры и спорта в Таштагольском 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1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1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916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5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88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88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883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38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Жилищно-коммунальный комплекс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44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31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857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4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04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42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рганизацию благоустрой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1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1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6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8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8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66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рганизации уличного освещ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9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зелен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3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3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мест захорон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4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14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"Твой Кузбасс - твоя инициати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</w:t>
            </w:r>
            <w:proofErr w:type="gram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жителей по ремонту жиль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4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4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49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9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6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 "Формирования современной городской сред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20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8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И4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И4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2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внутреннего и въездного туризма на территории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муниципальном образовании "Таштагольский муниципаль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6 606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9 68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 069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готовка к зиме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 58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 70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 341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7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7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портивно-туристического комплекса "</w:t>
            </w:r>
            <w:proofErr w:type="spell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53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23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442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537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23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442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портивно-туристического комплекса "</w:t>
            </w:r>
            <w:proofErr w:type="spell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геш</w:t>
            </w:r>
            <w:proofErr w:type="spell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6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89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6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89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94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3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"Чистая вод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3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1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S11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17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S11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17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И351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30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И351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30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01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01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058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 011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 011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</w:t>
            </w: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ариф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31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5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52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31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5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527,4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4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8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84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4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8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84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44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26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26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4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6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6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4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6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64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Дорожный комплекс Таштаголь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44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32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20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улично-дорожной сети муниципального образования Таштагольский муниципаль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34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22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920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2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0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04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2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0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04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SД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SД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безопасности дорожного движ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иродоохранные мероприятия, реализуемые в Таштагольском муниципальном район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 293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 074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 209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редседателя Совета народных депутатов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7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депутатов  (членов) Совета народных депутатов Таштагольского муниципаль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4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46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646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9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9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95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4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47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39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39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,6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ые платежи по муниципальному долгу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бюджетного учреждения "Муниципальный архив Таштагольского муниципального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а</w:t>
            </w: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9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</w:t>
            </w:r>
            <w:r w:rsidRPr="00273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8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3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95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95,1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воздушного транспорта, осуществляющего </w:t>
            </w:r>
            <w:proofErr w:type="spellStart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униципальные</w:t>
            </w:r>
            <w:proofErr w:type="spellEnd"/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35AC" w:rsidRPr="002735AC" w:rsidTr="00B7210D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C" w:rsidRPr="002735AC" w:rsidRDefault="002735AC" w:rsidP="00273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28 99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53 74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5AC" w:rsidRPr="002735AC" w:rsidRDefault="002735AC" w:rsidP="00273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7 849,3</w:t>
            </w:r>
          </w:p>
        </w:tc>
      </w:tr>
    </w:tbl>
    <w:p w:rsidR="0017452C" w:rsidRPr="002735AC" w:rsidRDefault="0017452C" w:rsidP="00175C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452C" w:rsidRPr="002735AC" w:rsidSect="002A3BE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01"/>
    <w:rsid w:val="000078FE"/>
    <w:rsid w:val="0001045B"/>
    <w:rsid w:val="00050A54"/>
    <w:rsid w:val="000629A1"/>
    <w:rsid w:val="00073DC9"/>
    <w:rsid w:val="00092863"/>
    <w:rsid w:val="000A01DD"/>
    <w:rsid w:val="000A02A5"/>
    <w:rsid w:val="000C1DA5"/>
    <w:rsid w:val="000E5CA7"/>
    <w:rsid w:val="001123E7"/>
    <w:rsid w:val="001201FE"/>
    <w:rsid w:val="0017452C"/>
    <w:rsid w:val="00175CEF"/>
    <w:rsid w:val="0018284C"/>
    <w:rsid w:val="00194E37"/>
    <w:rsid w:val="001962B6"/>
    <w:rsid w:val="001B11AC"/>
    <w:rsid w:val="001B6A63"/>
    <w:rsid w:val="001C67C4"/>
    <w:rsid w:val="001D3B52"/>
    <w:rsid w:val="001F44FE"/>
    <w:rsid w:val="00206AFF"/>
    <w:rsid w:val="002255CA"/>
    <w:rsid w:val="002267A8"/>
    <w:rsid w:val="00235EA1"/>
    <w:rsid w:val="002735AC"/>
    <w:rsid w:val="0028125F"/>
    <w:rsid w:val="00294A07"/>
    <w:rsid w:val="002A3BEA"/>
    <w:rsid w:val="002A3E07"/>
    <w:rsid w:val="002B4822"/>
    <w:rsid w:val="002C1DF2"/>
    <w:rsid w:val="002C45BF"/>
    <w:rsid w:val="002D346F"/>
    <w:rsid w:val="002E6EE9"/>
    <w:rsid w:val="002F1732"/>
    <w:rsid w:val="003030DC"/>
    <w:rsid w:val="0032046D"/>
    <w:rsid w:val="00326215"/>
    <w:rsid w:val="00335C32"/>
    <w:rsid w:val="00357281"/>
    <w:rsid w:val="003767B5"/>
    <w:rsid w:val="0038424E"/>
    <w:rsid w:val="003A023E"/>
    <w:rsid w:val="003B1F8E"/>
    <w:rsid w:val="003B47E8"/>
    <w:rsid w:val="003B733A"/>
    <w:rsid w:val="003B73A3"/>
    <w:rsid w:val="003D792D"/>
    <w:rsid w:val="003F1839"/>
    <w:rsid w:val="0040323E"/>
    <w:rsid w:val="00427514"/>
    <w:rsid w:val="00430919"/>
    <w:rsid w:val="0043449D"/>
    <w:rsid w:val="00453232"/>
    <w:rsid w:val="0047249A"/>
    <w:rsid w:val="004871B8"/>
    <w:rsid w:val="004908AC"/>
    <w:rsid w:val="0049629B"/>
    <w:rsid w:val="004B1B47"/>
    <w:rsid w:val="004C109C"/>
    <w:rsid w:val="004D4DAD"/>
    <w:rsid w:val="004D4EC2"/>
    <w:rsid w:val="004E03E6"/>
    <w:rsid w:val="005015DD"/>
    <w:rsid w:val="00517203"/>
    <w:rsid w:val="005245C9"/>
    <w:rsid w:val="005264CD"/>
    <w:rsid w:val="0056244E"/>
    <w:rsid w:val="00587CD0"/>
    <w:rsid w:val="005F6B1F"/>
    <w:rsid w:val="006048F8"/>
    <w:rsid w:val="00626B50"/>
    <w:rsid w:val="00653DD1"/>
    <w:rsid w:val="00656023"/>
    <w:rsid w:val="00666828"/>
    <w:rsid w:val="00666C5B"/>
    <w:rsid w:val="00667427"/>
    <w:rsid w:val="006A41B9"/>
    <w:rsid w:val="006C135D"/>
    <w:rsid w:val="006C3ACA"/>
    <w:rsid w:val="006D3BD0"/>
    <w:rsid w:val="006D497D"/>
    <w:rsid w:val="006E4CF0"/>
    <w:rsid w:val="006F6013"/>
    <w:rsid w:val="00701B50"/>
    <w:rsid w:val="00720D49"/>
    <w:rsid w:val="00745FE2"/>
    <w:rsid w:val="00766ACF"/>
    <w:rsid w:val="00773804"/>
    <w:rsid w:val="007831B2"/>
    <w:rsid w:val="007915DA"/>
    <w:rsid w:val="007B4CF9"/>
    <w:rsid w:val="007D0DF9"/>
    <w:rsid w:val="007F002E"/>
    <w:rsid w:val="00800359"/>
    <w:rsid w:val="00821638"/>
    <w:rsid w:val="00826CA0"/>
    <w:rsid w:val="008422CF"/>
    <w:rsid w:val="008440A2"/>
    <w:rsid w:val="0085448E"/>
    <w:rsid w:val="00877DAF"/>
    <w:rsid w:val="00880219"/>
    <w:rsid w:val="008A05B3"/>
    <w:rsid w:val="008A46EB"/>
    <w:rsid w:val="008C0BA1"/>
    <w:rsid w:val="008C262C"/>
    <w:rsid w:val="008C4620"/>
    <w:rsid w:val="008C501B"/>
    <w:rsid w:val="009370F2"/>
    <w:rsid w:val="00944CE2"/>
    <w:rsid w:val="00947C94"/>
    <w:rsid w:val="00972606"/>
    <w:rsid w:val="00994739"/>
    <w:rsid w:val="009D7132"/>
    <w:rsid w:val="00A0214C"/>
    <w:rsid w:val="00A100F1"/>
    <w:rsid w:val="00A20759"/>
    <w:rsid w:val="00A25877"/>
    <w:rsid w:val="00A37AFF"/>
    <w:rsid w:val="00A44781"/>
    <w:rsid w:val="00A76623"/>
    <w:rsid w:val="00A91D16"/>
    <w:rsid w:val="00AA068E"/>
    <w:rsid w:val="00AD786F"/>
    <w:rsid w:val="00AE6093"/>
    <w:rsid w:val="00AF02BD"/>
    <w:rsid w:val="00B00612"/>
    <w:rsid w:val="00B07668"/>
    <w:rsid w:val="00B30D8B"/>
    <w:rsid w:val="00B7210D"/>
    <w:rsid w:val="00B7330A"/>
    <w:rsid w:val="00B808CA"/>
    <w:rsid w:val="00B97156"/>
    <w:rsid w:val="00C02245"/>
    <w:rsid w:val="00C260CA"/>
    <w:rsid w:val="00C33D12"/>
    <w:rsid w:val="00C34153"/>
    <w:rsid w:val="00C8066F"/>
    <w:rsid w:val="00C95196"/>
    <w:rsid w:val="00CB754F"/>
    <w:rsid w:val="00CC35AC"/>
    <w:rsid w:val="00CD4EF5"/>
    <w:rsid w:val="00CD5037"/>
    <w:rsid w:val="00CE40C4"/>
    <w:rsid w:val="00D01A84"/>
    <w:rsid w:val="00D03C12"/>
    <w:rsid w:val="00D13421"/>
    <w:rsid w:val="00D159FF"/>
    <w:rsid w:val="00D22072"/>
    <w:rsid w:val="00D34C4B"/>
    <w:rsid w:val="00D85DD7"/>
    <w:rsid w:val="00D92D7E"/>
    <w:rsid w:val="00DD7D0F"/>
    <w:rsid w:val="00DE6A0E"/>
    <w:rsid w:val="00E02B9E"/>
    <w:rsid w:val="00E30C37"/>
    <w:rsid w:val="00E30C93"/>
    <w:rsid w:val="00E37501"/>
    <w:rsid w:val="00E43FEC"/>
    <w:rsid w:val="00E841A3"/>
    <w:rsid w:val="00E928DC"/>
    <w:rsid w:val="00EC6416"/>
    <w:rsid w:val="00ED0BBE"/>
    <w:rsid w:val="00EE02D1"/>
    <w:rsid w:val="00EE491D"/>
    <w:rsid w:val="00F2054B"/>
    <w:rsid w:val="00F24793"/>
    <w:rsid w:val="00F43CD3"/>
    <w:rsid w:val="00F62DC3"/>
    <w:rsid w:val="00F95B22"/>
    <w:rsid w:val="00FA435E"/>
    <w:rsid w:val="00FB2C4B"/>
    <w:rsid w:val="00FB30B2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B991-A5C5-4F13-9CCC-C8D341C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3</Pages>
  <Words>9315</Words>
  <Characters>5310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cp:lastModifiedBy>sovet</cp:lastModifiedBy>
  <cp:revision>62</cp:revision>
  <cp:lastPrinted>2025-11-10T11:34:00Z</cp:lastPrinted>
  <dcterms:created xsi:type="dcterms:W3CDTF">2020-11-05T09:37:00Z</dcterms:created>
  <dcterms:modified xsi:type="dcterms:W3CDTF">2025-12-23T06:30:00Z</dcterms:modified>
</cp:coreProperties>
</file>